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翔镇志  1988-2011</w:t>
      </w:r>
    </w:p>
    <w:p>
      <w:r>
        <w:t>作者：《南&lt;font color=Red&gt;翔&lt;/font&gt;镇志》编纂委员会编</w:t>
      </w:r>
    </w:p>
    <w:p>
      <w:r>
        <w:t>出版社：上海:学林出版社,2016.05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南翔镇志  1988-2011 评论地址：https://www.jiaokey.com/book/detail/1404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